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7236A" w14:textId="0E301272" w:rsidR="00682809" w:rsidRPr="00B93B5D" w:rsidRDefault="00682809" w:rsidP="00682809">
      <w:pPr>
        <w:rPr>
          <w:lang w:val="es-ES"/>
        </w:rPr>
      </w:pPr>
      <w:r w:rsidRPr="00B93B5D">
        <w:rPr>
          <w:lang w:val="es-ES"/>
        </w:rPr>
        <w:t>Lab</w:t>
      </w:r>
      <w:r w:rsidR="00B93B5D" w:rsidRPr="00B93B5D">
        <w:rPr>
          <w:lang w:val="es-ES"/>
        </w:rPr>
        <w:t>oratorio</w:t>
      </w:r>
      <w:r w:rsidRPr="00B93B5D">
        <w:rPr>
          <w:lang w:val="es-ES"/>
        </w:rPr>
        <w:t xml:space="preserve"> 8: </w:t>
      </w:r>
      <w:r w:rsidR="00B93B5D" w:rsidRPr="00B93B5D">
        <w:rPr>
          <w:lang w:val="es-ES"/>
        </w:rPr>
        <w:t>Crear e implementar un</w:t>
      </w:r>
      <w:r w:rsidRPr="00B93B5D">
        <w:rPr>
          <w:lang w:val="es-ES"/>
        </w:rPr>
        <w:t xml:space="preserve"> agent-facing copilot </w:t>
      </w:r>
      <w:r w:rsidR="00B93B5D" w:rsidRPr="00B93B5D">
        <w:rPr>
          <w:lang w:val="es-ES"/>
        </w:rPr>
        <w:t>con</w:t>
      </w:r>
      <w:r w:rsidRPr="00B93B5D">
        <w:rPr>
          <w:lang w:val="es-ES"/>
        </w:rPr>
        <w:t xml:space="preserve"> Microsoft Copilot for Service</w:t>
      </w:r>
    </w:p>
    <w:p w14:paraId="2F27236B" w14:textId="251CAA50" w:rsidR="00682809" w:rsidRPr="00B93B5D" w:rsidRDefault="00B93B5D" w:rsidP="00682809">
      <w:pPr>
        <w:rPr>
          <w:lang w:val="es-ES"/>
        </w:rPr>
      </w:pPr>
      <w:r w:rsidRPr="00B93B5D">
        <w:rPr>
          <w:lang w:val="es-ES"/>
        </w:rPr>
        <w:t>Ejercicio</w:t>
      </w:r>
      <w:r w:rsidR="00682809" w:rsidRPr="00B93B5D">
        <w:rPr>
          <w:lang w:val="es-ES"/>
        </w:rPr>
        <w:t xml:space="preserve"> 1: Cree </w:t>
      </w:r>
      <w:r w:rsidRPr="00B93B5D">
        <w:rPr>
          <w:lang w:val="es-ES"/>
        </w:rPr>
        <w:t>u</w:t>
      </w:r>
      <w:r w:rsidR="00682809" w:rsidRPr="00B93B5D">
        <w:rPr>
          <w:lang w:val="es-ES"/>
        </w:rPr>
        <w:t>n Agent copilot</w:t>
      </w:r>
    </w:p>
    <w:p w14:paraId="2F27236C" w14:textId="5C32A7EA" w:rsidR="00682809" w:rsidRPr="00B93B5D" w:rsidRDefault="00B93B5D" w:rsidP="00682809">
      <w:pPr>
        <w:rPr>
          <w:lang w:val="es-ES"/>
        </w:rPr>
      </w:pPr>
      <w:r w:rsidRPr="00B93B5D">
        <w:rPr>
          <w:lang w:val="es-ES"/>
        </w:rPr>
        <w:t>Puede crear un</w:t>
      </w:r>
      <w:r w:rsidR="00682809" w:rsidRPr="00B93B5D">
        <w:rPr>
          <w:lang w:val="es-ES"/>
        </w:rPr>
        <w:t xml:space="preserve"> Agent copilot </w:t>
      </w:r>
      <w:r w:rsidRPr="00B93B5D">
        <w:rPr>
          <w:lang w:val="es-ES"/>
        </w:rPr>
        <w:t xml:space="preserve">en unos pasos muy </w:t>
      </w:r>
      <w:r>
        <w:rPr>
          <w:lang w:val="es-ES"/>
        </w:rPr>
        <w:t>fáciles</w:t>
      </w:r>
      <w:r w:rsidR="00682809" w:rsidRPr="00B93B5D">
        <w:rPr>
          <w:lang w:val="es-ES"/>
        </w:rPr>
        <w:t>.</w:t>
      </w:r>
    </w:p>
    <w:p w14:paraId="2F27236D" w14:textId="37F78DF6" w:rsidR="00682809" w:rsidRPr="00B93B5D" w:rsidRDefault="00B93B5D" w:rsidP="00682809">
      <w:pPr>
        <w:numPr>
          <w:ilvl w:val="0"/>
          <w:numId w:val="1"/>
        </w:numPr>
        <w:rPr>
          <w:lang w:val="es-ES"/>
        </w:rPr>
      </w:pPr>
      <w:r w:rsidRPr="00B93B5D">
        <w:rPr>
          <w:lang w:val="es-ES"/>
        </w:rPr>
        <w:t>Vaya a la página de</w:t>
      </w:r>
      <w:r w:rsidR="00682809" w:rsidRPr="00B93B5D">
        <w:rPr>
          <w:lang w:val="es-ES"/>
        </w:rPr>
        <w:t xml:space="preserve"> sign-up </w:t>
      </w:r>
      <w:r>
        <w:rPr>
          <w:lang w:val="es-ES"/>
        </w:rPr>
        <w:t xml:space="preserve">con </w:t>
      </w:r>
      <w:hyperlink r:id="rId9" w:history="1">
        <w:r w:rsidR="00B4592B" w:rsidRPr="001734A8">
          <w:rPr>
            <w:rStyle w:val="Hyperlink"/>
            <w:b/>
            <w:bCs/>
            <w:lang w:val="es-ES"/>
          </w:rPr>
          <w:t>https://go.microsoft.com/fwlink/?linkid=2252259</w:t>
        </w:r>
      </w:hyperlink>
      <w:r w:rsidR="00682809" w:rsidRPr="00B93B5D">
        <w:rPr>
          <w:lang w:val="es-ES"/>
        </w:rPr>
        <w:t>.</w:t>
      </w:r>
    </w:p>
    <w:p w14:paraId="2F27236E" w14:textId="5AF63DA7" w:rsidR="00682809" w:rsidRPr="00682809" w:rsidRDefault="00682809" w:rsidP="00682809">
      <w:pPr>
        <w:numPr>
          <w:ilvl w:val="0"/>
          <w:numId w:val="1"/>
        </w:numPr>
      </w:pPr>
      <w:r w:rsidRPr="00682809">
        <w:t>Selec</w:t>
      </w:r>
      <w:r w:rsidR="00B93B5D">
        <w:t>cione</w:t>
      </w:r>
      <w:r w:rsidRPr="00682809">
        <w:t> </w:t>
      </w:r>
      <w:r w:rsidRPr="00682809">
        <w:rPr>
          <w:b/>
          <w:bCs/>
        </w:rPr>
        <w:t>Continue</w:t>
      </w:r>
      <w:r w:rsidRPr="00682809">
        <w:t>.</w:t>
      </w:r>
    </w:p>
    <w:p w14:paraId="2F27236F" w14:textId="77777777" w:rsidR="00682809" w:rsidRPr="00682809" w:rsidRDefault="00682809" w:rsidP="00682809">
      <w:r w:rsidRPr="00682809">
        <w:rPr>
          <w:noProof/>
        </w:rPr>
        <w:drawing>
          <wp:inline distT="0" distB="0" distL="0" distR="0" wp14:anchorId="2F2723A4" wp14:editId="2F2723A5">
            <wp:extent cx="5943600" cy="2736850"/>
            <wp:effectExtent l="0" t="0" r="0" b="6350"/>
            <wp:docPr id="718898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985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70" w14:textId="27B4042E" w:rsidR="00682809" w:rsidRPr="00B93B5D" w:rsidRDefault="00682809" w:rsidP="00682809">
      <w:pPr>
        <w:numPr>
          <w:ilvl w:val="0"/>
          <w:numId w:val="1"/>
        </w:numPr>
        <w:rPr>
          <w:lang w:val="es-ES"/>
        </w:rPr>
      </w:pPr>
      <w:r w:rsidRPr="00B93B5D">
        <w:rPr>
          <w:lang w:val="es-ES"/>
        </w:rPr>
        <w:t>Selec</w:t>
      </w:r>
      <w:r w:rsidR="00B93B5D" w:rsidRPr="00B93B5D">
        <w:rPr>
          <w:lang w:val="es-ES"/>
        </w:rPr>
        <w:t>cione</w:t>
      </w:r>
      <w:r w:rsidRPr="00B93B5D">
        <w:rPr>
          <w:lang w:val="es-ES"/>
        </w:rPr>
        <w:t xml:space="preserve"> </w:t>
      </w:r>
      <w:r w:rsidRPr="00B93B5D">
        <w:rPr>
          <w:b/>
          <w:bCs/>
          <w:lang w:val="es-ES"/>
        </w:rPr>
        <w:t>United States</w:t>
      </w:r>
      <w:r w:rsidRPr="00B93B5D">
        <w:rPr>
          <w:lang w:val="es-ES"/>
        </w:rPr>
        <w:t xml:space="preserve"> </w:t>
      </w:r>
      <w:r w:rsidR="00B93B5D" w:rsidRPr="00B93B5D">
        <w:rPr>
          <w:lang w:val="es-ES"/>
        </w:rPr>
        <w:t>como</w:t>
      </w:r>
      <w:r w:rsidRPr="00B93B5D">
        <w:rPr>
          <w:lang w:val="es-ES"/>
        </w:rPr>
        <w:t xml:space="preserve"> Country/region, </w:t>
      </w:r>
      <w:r w:rsidR="00B93B5D" w:rsidRPr="00B93B5D">
        <w:rPr>
          <w:lang w:val="es-ES"/>
        </w:rPr>
        <w:t>introduzca su número de teléfono y seleccione</w:t>
      </w:r>
      <w:r w:rsidRPr="00B93B5D">
        <w:rPr>
          <w:lang w:val="es-ES"/>
        </w:rPr>
        <w:t> </w:t>
      </w:r>
      <w:r w:rsidRPr="00B93B5D">
        <w:rPr>
          <w:b/>
          <w:bCs/>
          <w:lang w:val="es-ES"/>
        </w:rPr>
        <w:t>Get started</w:t>
      </w:r>
      <w:r w:rsidRPr="00B93B5D">
        <w:rPr>
          <w:lang w:val="es-ES"/>
        </w:rPr>
        <w:t>.</w:t>
      </w:r>
    </w:p>
    <w:p w14:paraId="2F272371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A6" wp14:editId="2F2723A7">
            <wp:extent cx="5668166" cy="5630061"/>
            <wp:effectExtent l="0" t="0" r="8890" b="8890"/>
            <wp:docPr id="70055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582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72" w14:textId="01DE2FB1" w:rsidR="00682809" w:rsidRPr="009543F4" w:rsidRDefault="00B93B5D" w:rsidP="00682809">
      <w:pPr>
        <w:rPr>
          <w:lang w:val="es-ES"/>
        </w:rPr>
      </w:pPr>
      <w:r w:rsidRPr="009543F4">
        <w:rPr>
          <w:b/>
          <w:bCs/>
          <w:lang w:val="es-ES"/>
        </w:rPr>
        <w:t>Ojo</w:t>
      </w:r>
      <w:r w:rsidR="00682809" w:rsidRPr="009543F4">
        <w:rPr>
          <w:lang w:val="es-ES"/>
        </w:rPr>
        <w:t xml:space="preserve">: </w:t>
      </w:r>
      <w:r w:rsidR="009543F4" w:rsidRPr="009543F4">
        <w:rPr>
          <w:lang w:val="es-ES"/>
        </w:rPr>
        <w:t>Si la opción que ha seleccionado, NO USE</w:t>
      </w:r>
      <w:r w:rsidR="00682809" w:rsidRPr="009543F4">
        <w:rPr>
          <w:lang w:val="es-ES"/>
        </w:rPr>
        <w:t xml:space="preserve"> Microsoft Copilot for Service Preview, </w:t>
      </w:r>
      <w:r w:rsidR="009543F4" w:rsidRPr="009543F4">
        <w:rPr>
          <w:lang w:val="es-ES"/>
        </w:rPr>
        <w:t>continue y haga clic en</w:t>
      </w:r>
      <w:r w:rsidR="00682809" w:rsidRPr="009543F4">
        <w:rPr>
          <w:lang w:val="es-ES"/>
        </w:rPr>
        <w:t xml:space="preserve"> Get started.</w:t>
      </w:r>
    </w:p>
    <w:p w14:paraId="2F272373" w14:textId="77777777" w:rsidR="00682809" w:rsidRPr="00682809" w:rsidRDefault="00682809" w:rsidP="00682809">
      <w:pPr>
        <w:numPr>
          <w:ilvl w:val="0"/>
          <w:numId w:val="2"/>
        </w:numPr>
      </w:pPr>
      <w:r w:rsidRPr="00682809">
        <w:t>Select </w:t>
      </w:r>
      <w:r w:rsidRPr="00682809">
        <w:rPr>
          <w:b/>
          <w:bCs/>
        </w:rPr>
        <w:t>Get started</w:t>
      </w:r>
      <w:r w:rsidRPr="00682809">
        <w:t>.</w:t>
      </w:r>
    </w:p>
    <w:p w14:paraId="2F272374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A8" wp14:editId="2F2723A9">
            <wp:extent cx="5943600" cy="2961640"/>
            <wp:effectExtent l="0" t="0" r="0" b="0"/>
            <wp:docPr id="783478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7800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75" w14:textId="03F73ED1" w:rsidR="00682809" w:rsidRPr="00B93B5D" w:rsidRDefault="00B93B5D" w:rsidP="00682809">
      <w:pPr>
        <w:numPr>
          <w:ilvl w:val="0"/>
          <w:numId w:val="2"/>
        </w:numPr>
        <w:rPr>
          <w:lang w:val="es-ES"/>
        </w:rPr>
      </w:pPr>
      <w:r w:rsidRPr="00B93B5D">
        <w:rPr>
          <w:lang w:val="es-ES"/>
        </w:rPr>
        <w:t>Desde el</w:t>
      </w:r>
      <w:r w:rsidR="00682809" w:rsidRPr="00B93B5D">
        <w:rPr>
          <w:lang w:val="es-ES"/>
        </w:rPr>
        <w:t xml:space="preserve"> environment selector, selec</w:t>
      </w:r>
      <w:r w:rsidRPr="00B93B5D">
        <w:rPr>
          <w:lang w:val="es-ES"/>
        </w:rPr>
        <w:t>cione</w:t>
      </w:r>
      <w:r w:rsidR="00682809" w:rsidRPr="00B93B5D">
        <w:rPr>
          <w:lang w:val="es-ES"/>
        </w:rPr>
        <w:t> </w:t>
      </w:r>
      <w:r w:rsidR="00682809" w:rsidRPr="00B93B5D">
        <w:rPr>
          <w:b/>
          <w:bCs/>
          <w:lang w:val="es-ES"/>
        </w:rPr>
        <w:t>Contoso (default)</w:t>
      </w:r>
      <w:r w:rsidR="00682809" w:rsidRPr="00B93B5D">
        <w:rPr>
          <w:lang w:val="es-ES"/>
        </w:rPr>
        <w:t xml:space="preserve"> environment </w:t>
      </w:r>
      <w:r w:rsidRPr="00B93B5D">
        <w:rPr>
          <w:lang w:val="es-ES"/>
        </w:rPr>
        <w:t>y haga clic en</w:t>
      </w:r>
      <w:r w:rsidR="00682809" w:rsidRPr="00B93B5D">
        <w:rPr>
          <w:lang w:val="es-ES"/>
        </w:rPr>
        <w:t> </w:t>
      </w:r>
      <w:r w:rsidR="00682809" w:rsidRPr="00B93B5D">
        <w:rPr>
          <w:b/>
          <w:bCs/>
          <w:lang w:val="es-ES"/>
        </w:rPr>
        <w:t>Create a custom copilot</w:t>
      </w:r>
      <w:r w:rsidR="00682809" w:rsidRPr="00B93B5D">
        <w:rPr>
          <w:lang w:val="es-ES"/>
        </w:rPr>
        <w:t> </w:t>
      </w:r>
      <w:r w:rsidRPr="00B93B5D">
        <w:rPr>
          <w:lang w:val="es-ES"/>
        </w:rPr>
        <w:t>y luego seleccio</w:t>
      </w:r>
      <w:r>
        <w:rPr>
          <w:lang w:val="es-ES"/>
        </w:rPr>
        <w:t>ne</w:t>
      </w:r>
      <w:r w:rsidR="00682809" w:rsidRPr="00B93B5D">
        <w:rPr>
          <w:lang w:val="es-ES"/>
        </w:rPr>
        <w:t> </w:t>
      </w:r>
      <w:r w:rsidR="00682809" w:rsidRPr="00B93B5D">
        <w:rPr>
          <w:b/>
          <w:bCs/>
          <w:lang w:val="es-ES"/>
        </w:rPr>
        <w:t>Get started</w:t>
      </w:r>
      <w:r w:rsidR="00682809" w:rsidRPr="00B93B5D">
        <w:rPr>
          <w:lang w:val="es-ES"/>
        </w:rPr>
        <w:t>.</w:t>
      </w:r>
    </w:p>
    <w:p w14:paraId="2F272376" w14:textId="77777777" w:rsidR="00682809" w:rsidRPr="00682809" w:rsidRDefault="00682809" w:rsidP="00682809">
      <w:r w:rsidRPr="00682809">
        <w:rPr>
          <w:noProof/>
        </w:rPr>
        <w:drawing>
          <wp:inline distT="0" distB="0" distL="0" distR="0" wp14:anchorId="2F2723AA" wp14:editId="2F2723AB">
            <wp:extent cx="5943600" cy="2926715"/>
            <wp:effectExtent l="0" t="0" r="0" b="6985"/>
            <wp:docPr id="489199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9957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77" w14:textId="25FE29FA" w:rsidR="00682809" w:rsidRPr="00682809" w:rsidRDefault="00B93B5D" w:rsidP="00682809">
      <w:pPr>
        <w:numPr>
          <w:ilvl w:val="0"/>
          <w:numId w:val="3"/>
        </w:numPr>
      </w:pPr>
      <w:r>
        <w:t>Nómbrelo como</w:t>
      </w:r>
      <w:r w:rsidR="00682809" w:rsidRPr="00682809">
        <w:t> </w:t>
      </w:r>
      <w:r w:rsidR="00682809" w:rsidRPr="00682809">
        <w:rPr>
          <w:b/>
          <w:bCs/>
        </w:rPr>
        <w:t>Agent Copilot</w:t>
      </w:r>
      <w:r w:rsidR="00682809" w:rsidRPr="00682809">
        <w:t>, selec</w:t>
      </w:r>
      <w:r>
        <w:t>cione</w:t>
      </w:r>
      <w:r w:rsidR="00682809" w:rsidRPr="00682809">
        <w:t> </w:t>
      </w:r>
      <w:r w:rsidR="00682809" w:rsidRPr="00682809">
        <w:rPr>
          <w:b/>
          <w:bCs/>
        </w:rPr>
        <w:t>Choose an environment</w:t>
      </w:r>
      <w:r w:rsidR="00682809" w:rsidRPr="00682809">
        <w:t>, selec</w:t>
      </w:r>
      <w:r>
        <w:t>cione</w:t>
      </w:r>
      <w:r w:rsidR="00682809" w:rsidRPr="00682809">
        <w:t> </w:t>
      </w:r>
      <w:r w:rsidR="00682809" w:rsidRPr="00682809">
        <w:rPr>
          <w:b/>
          <w:bCs/>
        </w:rPr>
        <w:t>Customer Service trial</w:t>
      </w:r>
      <w:r w:rsidR="00682809" w:rsidRPr="00682809">
        <w:t> </w:t>
      </w:r>
      <w:r>
        <w:t>y luego seleccione</w:t>
      </w:r>
      <w:r w:rsidR="00682809" w:rsidRPr="00DB48EA">
        <w:rPr>
          <w:b/>
          <w:bCs/>
        </w:rPr>
        <w:t xml:space="preserve"> Next</w:t>
      </w:r>
      <w:r w:rsidR="00682809" w:rsidRPr="00682809">
        <w:t>.</w:t>
      </w:r>
    </w:p>
    <w:p w14:paraId="2F272378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AC" wp14:editId="2F2723AD">
            <wp:extent cx="5943600" cy="3962400"/>
            <wp:effectExtent l="0" t="0" r="0" b="0"/>
            <wp:docPr id="28797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789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79" w14:textId="13EA59FF" w:rsidR="00682809" w:rsidRPr="00682809" w:rsidRDefault="00B93B5D" w:rsidP="00682809">
      <w:pPr>
        <w:numPr>
          <w:ilvl w:val="0"/>
          <w:numId w:val="3"/>
        </w:numPr>
      </w:pPr>
      <w:r>
        <w:t>En</w:t>
      </w:r>
      <w:r w:rsidR="00682809" w:rsidRPr="00682809">
        <w:t> </w:t>
      </w:r>
      <w:r w:rsidR="00682809" w:rsidRPr="00682809">
        <w:rPr>
          <w:b/>
          <w:bCs/>
        </w:rPr>
        <w:t>Choose a customer engagement service</w:t>
      </w:r>
      <w:r w:rsidR="00682809" w:rsidRPr="00682809">
        <w:t>, selec</w:t>
      </w:r>
      <w:r>
        <w:t>cione</w:t>
      </w:r>
      <w:r w:rsidR="00682809" w:rsidRPr="00682809">
        <w:t> </w:t>
      </w:r>
      <w:r w:rsidR="00682809" w:rsidRPr="00682809">
        <w:rPr>
          <w:b/>
          <w:bCs/>
        </w:rPr>
        <w:t>I don’t want to set this up right now</w:t>
      </w:r>
      <w:r w:rsidR="00682809" w:rsidRPr="00682809">
        <w:t> </w:t>
      </w:r>
      <w:r>
        <w:t>y luego seleccione</w:t>
      </w:r>
      <w:r w:rsidR="00682809" w:rsidRPr="00682809">
        <w:t> </w:t>
      </w:r>
      <w:r w:rsidR="00682809" w:rsidRPr="00682809">
        <w:rPr>
          <w:b/>
          <w:bCs/>
        </w:rPr>
        <w:t>Create</w:t>
      </w:r>
      <w:r w:rsidR="00682809" w:rsidRPr="00682809">
        <w:t>.</w:t>
      </w:r>
    </w:p>
    <w:p w14:paraId="2F27237A" w14:textId="77777777" w:rsidR="00682809" w:rsidRPr="00682809" w:rsidRDefault="00682809" w:rsidP="00682809">
      <w:r w:rsidRPr="00682809">
        <w:rPr>
          <w:noProof/>
        </w:rPr>
        <w:drawing>
          <wp:inline distT="0" distB="0" distL="0" distR="0" wp14:anchorId="2F2723AE" wp14:editId="2F2723AF">
            <wp:extent cx="5943600" cy="3415665"/>
            <wp:effectExtent l="0" t="0" r="0" b="0"/>
            <wp:docPr id="1473803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0323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7B" w14:textId="55D2C633" w:rsidR="00682809" w:rsidRPr="00B93B5D" w:rsidRDefault="00682809" w:rsidP="00682809">
      <w:pPr>
        <w:numPr>
          <w:ilvl w:val="0"/>
          <w:numId w:val="3"/>
        </w:numPr>
        <w:rPr>
          <w:lang w:val="es-ES"/>
        </w:rPr>
      </w:pPr>
      <w:r w:rsidRPr="00B93B5D">
        <w:rPr>
          <w:lang w:val="es-ES"/>
        </w:rPr>
        <w:lastRenderedPageBreak/>
        <w:t>Nav</w:t>
      </w:r>
      <w:r w:rsidR="00B93B5D" w:rsidRPr="00B93B5D">
        <w:rPr>
          <w:lang w:val="es-ES"/>
        </w:rPr>
        <w:t>e</w:t>
      </w:r>
      <w:r w:rsidRPr="00B93B5D">
        <w:rPr>
          <w:lang w:val="es-ES"/>
        </w:rPr>
        <w:t>g</w:t>
      </w:r>
      <w:r w:rsidR="00B93B5D" w:rsidRPr="00B93B5D">
        <w:rPr>
          <w:lang w:val="es-ES"/>
        </w:rPr>
        <w:t>ue a la página</w:t>
      </w:r>
      <w:r w:rsidRPr="00B93B5D">
        <w:rPr>
          <w:lang w:val="es-ES"/>
        </w:rPr>
        <w:t> </w:t>
      </w:r>
      <w:r w:rsidRPr="00B93B5D">
        <w:rPr>
          <w:b/>
          <w:bCs/>
          <w:lang w:val="es-ES"/>
        </w:rPr>
        <w:t>Content sources</w:t>
      </w:r>
      <w:r w:rsidRPr="00B93B5D">
        <w:rPr>
          <w:lang w:val="es-ES"/>
        </w:rPr>
        <w:t>.</w:t>
      </w:r>
    </w:p>
    <w:p w14:paraId="2F27237C" w14:textId="77777777" w:rsidR="00682809" w:rsidRPr="00682809" w:rsidRDefault="00682809" w:rsidP="00682809">
      <w:r w:rsidRPr="00682809">
        <w:rPr>
          <w:noProof/>
        </w:rPr>
        <w:drawing>
          <wp:inline distT="0" distB="0" distL="0" distR="0" wp14:anchorId="2F2723B0" wp14:editId="2F2723B1">
            <wp:extent cx="5943600" cy="3447415"/>
            <wp:effectExtent l="0" t="0" r="0" b="635"/>
            <wp:docPr id="535581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196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7D" w14:textId="238DCBD8" w:rsidR="00682809" w:rsidRPr="00B93B5D" w:rsidRDefault="00B93B5D" w:rsidP="00682809">
      <w:pPr>
        <w:numPr>
          <w:ilvl w:val="0"/>
          <w:numId w:val="3"/>
        </w:numPr>
        <w:rPr>
          <w:lang w:val="es-ES"/>
        </w:rPr>
      </w:pPr>
      <w:r w:rsidRPr="00B93B5D">
        <w:rPr>
          <w:lang w:val="es-ES"/>
        </w:rPr>
        <w:t>En</w:t>
      </w:r>
      <w:r w:rsidR="00682809" w:rsidRPr="00B93B5D">
        <w:rPr>
          <w:lang w:val="es-ES"/>
        </w:rPr>
        <w:t> </w:t>
      </w:r>
      <w:r w:rsidR="00682809" w:rsidRPr="00B93B5D">
        <w:rPr>
          <w:b/>
          <w:bCs/>
          <w:lang w:val="es-ES"/>
        </w:rPr>
        <w:t>Websites</w:t>
      </w:r>
      <w:r w:rsidR="00682809" w:rsidRPr="00B93B5D">
        <w:rPr>
          <w:lang w:val="es-ES"/>
        </w:rPr>
        <w:t xml:space="preserve">, </w:t>
      </w:r>
      <w:r w:rsidRPr="00B93B5D">
        <w:rPr>
          <w:lang w:val="es-ES"/>
        </w:rPr>
        <w:t>pegue el siguiente sitio web</w:t>
      </w:r>
      <w:r w:rsidR="00682809" w:rsidRPr="00B93B5D">
        <w:rPr>
          <w:lang w:val="es-ES"/>
        </w:rPr>
        <w:t xml:space="preserve"> - </w:t>
      </w:r>
      <w:hyperlink r:id="rId17" w:tooltip="Paste text into VM" w:history="1">
        <w:r w:rsidR="00682809" w:rsidRPr="00B93B5D">
          <w:rPr>
            <w:rStyle w:val="Hyperlink"/>
            <w:b/>
            <w:bCs/>
            <w:lang w:val="es-ES"/>
          </w:rPr>
          <w:t>https://www.microsoft.com/en-in/power-platform</w:t>
        </w:r>
      </w:hyperlink>
      <w:r w:rsidR="00682809" w:rsidRPr="00B93B5D">
        <w:rPr>
          <w:lang w:val="es-ES"/>
        </w:rPr>
        <w:t> </w:t>
      </w:r>
      <w:r>
        <w:rPr>
          <w:lang w:val="es-ES"/>
        </w:rPr>
        <w:t>y seleccione</w:t>
      </w:r>
      <w:r w:rsidR="00682809" w:rsidRPr="00B93B5D">
        <w:rPr>
          <w:lang w:val="es-ES"/>
        </w:rPr>
        <w:t> </w:t>
      </w:r>
      <w:r w:rsidR="00682809" w:rsidRPr="00B93B5D">
        <w:rPr>
          <w:b/>
          <w:bCs/>
          <w:lang w:val="es-ES"/>
        </w:rPr>
        <w:t>Add</w:t>
      </w:r>
      <w:r w:rsidR="00682809" w:rsidRPr="00B93B5D">
        <w:rPr>
          <w:lang w:val="es-ES"/>
        </w:rPr>
        <w:t>.</w:t>
      </w:r>
    </w:p>
    <w:p w14:paraId="2F27237E" w14:textId="77777777" w:rsidR="00682809" w:rsidRPr="00682809" w:rsidRDefault="00682809" w:rsidP="00682809">
      <w:r w:rsidRPr="00682809">
        <w:rPr>
          <w:noProof/>
        </w:rPr>
        <w:drawing>
          <wp:inline distT="0" distB="0" distL="0" distR="0" wp14:anchorId="2F2723B2" wp14:editId="2F2723B3">
            <wp:extent cx="5943600" cy="3438525"/>
            <wp:effectExtent l="0" t="0" r="0" b="9525"/>
            <wp:docPr id="934189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8965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7F" w14:textId="785FAE67" w:rsidR="00682809" w:rsidRPr="00B93B5D" w:rsidRDefault="00682809" w:rsidP="00682809">
      <w:pPr>
        <w:numPr>
          <w:ilvl w:val="0"/>
          <w:numId w:val="3"/>
        </w:numPr>
        <w:rPr>
          <w:lang w:val="es-ES"/>
        </w:rPr>
      </w:pPr>
      <w:r w:rsidRPr="00B93B5D">
        <w:rPr>
          <w:lang w:val="es-ES"/>
        </w:rPr>
        <w:t>Selec</w:t>
      </w:r>
      <w:r w:rsidR="00B93B5D" w:rsidRPr="00B93B5D">
        <w:rPr>
          <w:lang w:val="es-ES"/>
        </w:rPr>
        <w:t>cione</w:t>
      </w:r>
      <w:r w:rsidRPr="00B93B5D">
        <w:rPr>
          <w:lang w:val="es-ES"/>
        </w:rPr>
        <w:t> </w:t>
      </w:r>
      <w:r w:rsidRPr="00B93B5D">
        <w:rPr>
          <w:b/>
          <w:bCs/>
          <w:lang w:val="es-ES"/>
        </w:rPr>
        <w:t>Save</w:t>
      </w:r>
      <w:r w:rsidRPr="00B93B5D">
        <w:rPr>
          <w:lang w:val="es-ES"/>
        </w:rPr>
        <w:t> </w:t>
      </w:r>
      <w:r w:rsidR="00B93B5D" w:rsidRPr="00B93B5D">
        <w:rPr>
          <w:lang w:val="es-ES"/>
        </w:rPr>
        <w:t>en la parte superior</w:t>
      </w:r>
      <w:r w:rsidRPr="00B93B5D">
        <w:rPr>
          <w:lang w:val="es-ES"/>
        </w:rPr>
        <w:t>.</w:t>
      </w:r>
    </w:p>
    <w:p w14:paraId="2F272380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B4" wp14:editId="2F2723B5">
            <wp:extent cx="5943600" cy="3469640"/>
            <wp:effectExtent l="0" t="0" r="0" b="0"/>
            <wp:docPr id="4232907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9072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81" w14:textId="4E5FA856" w:rsidR="00682809" w:rsidRPr="00682809" w:rsidRDefault="00B93B5D" w:rsidP="00682809">
      <w:pPr>
        <w:numPr>
          <w:ilvl w:val="0"/>
          <w:numId w:val="3"/>
        </w:numPr>
      </w:pPr>
      <w:r>
        <w:t>En la sección</w:t>
      </w:r>
      <w:r w:rsidR="00682809" w:rsidRPr="00682809">
        <w:t> </w:t>
      </w:r>
      <w:r w:rsidR="00682809" w:rsidRPr="00682809">
        <w:rPr>
          <w:b/>
          <w:bCs/>
        </w:rPr>
        <w:t>Test Copilot</w:t>
      </w:r>
      <w:r w:rsidR="00682809" w:rsidRPr="00682809">
        <w:t>, te</w:t>
      </w:r>
      <w:r>
        <w:t>cle</w:t>
      </w:r>
      <w:r w:rsidR="00682809" w:rsidRPr="00682809">
        <w:t> </w:t>
      </w:r>
      <w:hyperlink r:id="rId20" w:tooltip="Paste text into VM" w:history="1">
        <w:r w:rsidR="00682809" w:rsidRPr="00682809">
          <w:rPr>
            <w:rStyle w:val="Hyperlink"/>
            <w:b/>
            <w:bCs/>
          </w:rPr>
          <w:t>What is Power Platform</w:t>
        </w:r>
      </w:hyperlink>
      <w:r w:rsidR="00682809" w:rsidRPr="00682809">
        <w:t>.</w:t>
      </w:r>
      <w:r>
        <w:t xml:space="preserve"> A continuación</w:t>
      </w:r>
      <w:r w:rsidR="00682809" w:rsidRPr="00682809">
        <w:t>, selec</w:t>
      </w:r>
      <w:r>
        <w:t>cione el ícono</w:t>
      </w:r>
      <w:r w:rsidR="00682809" w:rsidRPr="00682809">
        <w:t> </w:t>
      </w:r>
      <w:r w:rsidR="00682809" w:rsidRPr="00682809">
        <w:rPr>
          <w:b/>
          <w:bCs/>
        </w:rPr>
        <w:t>Send</w:t>
      </w:r>
      <w:r w:rsidR="00682809" w:rsidRPr="00682809">
        <w:t>.</w:t>
      </w:r>
    </w:p>
    <w:p w14:paraId="2F272382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B6" wp14:editId="2F2723B7">
            <wp:extent cx="4810796" cy="5620534"/>
            <wp:effectExtent l="0" t="0" r="8890" b="0"/>
            <wp:docPr id="71413518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35186" name="Picture 1" descr="A screenshot of a cha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83" w14:textId="7482593D" w:rsidR="00682809" w:rsidRPr="00B93B5D" w:rsidRDefault="00B93B5D" w:rsidP="00682809">
      <w:pPr>
        <w:numPr>
          <w:ilvl w:val="0"/>
          <w:numId w:val="4"/>
        </w:numPr>
        <w:rPr>
          <w:lang w:val="es-ES"/>
        </w:rPr>
      </w:pPr>
      <w:r w:rsidRPr="00B93B5D">
        <w:rPr>
          <w:lang w:val="es-ES"/>
        </w:rPr>
        <w:t>Puede ver la respusta de</w:t>
      </w:r>
      <w:r w:rsidR="00682809" w:rsidRPr="00B93B5D">
        <w:rPr>
          <w:lang w:val="es-ES"/>
        </w:rPr>
        <w:t> </w:t>
      </w:r>
      <w:r w:rsidR="00682809" w:rsidRPr="00B93B5D">
        <w:rPr>
          <w:b/>
          <w:bCs/>
          <w:lang w:val="es-ES"/>
        </w:rPr>
        <w:t>Copilot</w:t>
      </w:r>
      <w:r w:rsidR="00682809" w:rsidRPr="00B93B5D">
        <w:rPr>
          <w:lang w:val="es-ES"/>
        </w:rPr>
        <w:t>.</w:t>
      </w:r>
    </w:p>
    <w:p w14:paraId="2F272384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B8" wp14:editId="2F2723B9">
            <wp:extent cx="4477375" cy="5620534"/>
            <wp:effectExtent l="0" t="0" r="0" b="0"/>
            <wp:docPr id="9700795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7956" name="Picture 1" descr="A screenshot of a cha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85" w14:textId="1EF8D137" w:rsidR="00682809" w:rsidRPr="00B93B5D" w:rsidRDefault="00B93B5D" w:rsidP="00682809">
      <w:pPr>
        <w:pStyle w:val="Heading1"/>
        <w:rPr>
          <w:lang w:val="es-ES"/>
        </w:rPr>
      </w:pPr>
      <w:r w:rsidRPr="00B93B5D">
        <w:rPr>
          <w:lang w:val="es-ES"/>
        </w:rPr>
        <w:t>Ejercicio</w:t>
      </w:r>
      <w:r w:rsidR="00682809" w:rsidRPr="00B93B5D">
        <w:rPr>
          <w:lang w:val="es-ES"/>
        </w:rPr>
        <w:t xml:space="preserve"> 2: </w:t>
      </w:r>
      <w:r w:rsidRPr="00B93B5D">
        <w:rPr>
          <w:lang w:val="es-ES"/>
        </w:rPr>
        <w:t>Publique en</w:t>
      </w:r>
      <w:r w:rsidR="00682809" w:rsidRPr="00B93B5D">
        <w:rPr>
          <w:lang w:val="es-ES"/>
        </w:rPr>
        <w:t xml:space="preserve"> Copilot for Service</w:t>
      </w:r>
    </w:p>
    <w:p w14:paraId="2F272386" w14:textId="7C912FF3" w:rsidR="00682809" w:rsidRPr="00682809" w:rsidRDefault="00B93B5D" w:rsidP="00682809">
      <w:pPr>
        <w:numPr>
          <w:ilvl w:val="0"/>
          <w:numId w:val="5"/>
        </w:numPr>
      </w:pPr>
      <w:r>
        <w:t>Navegue a la página principal</w:t>
      </w:r>
      <w:r w:rsidR="00682809" w:rsidRPr="00682809">
        <w:t> </w:t>
      </w:r>
      <w:r w:rsidR="00682809" w:rsidRPr="00682809">
        <w:rPr>
          <w:b/>
          <w:bCs/>
        </w:rPr>
        <w:t>Overview</w:t>
      </w:r>
      <w:r w:rsidR="00682809" w:rsidRPr="00682809">
        <w:t> </w:t>
      </w:r>
      <w:r>
        <w:t>de</w:t>
      </w:r>
      <w:r w:rsidR="00682809" w:rsidRPr="00682809">
        <w:t> </w:t>
      </w:r>
      <w:r w:rsidR="00682809" w:rsidRPr="00682809">
        <w:rPr>
          <w:b/>
          <w:bCs/>
        </w:rPr>
        <w:t>Copilot for Service</w:t>
      </w:r>
      <w:r w:rsidR="00682809" w:rsidRPr="00682809">
        <w:t>.</w:t>
      </w:r>
    </w:p>
    <w:p w14:paraId="2F272387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BA" wp14:editId="2F2723BB">
            <wp:extent cx="5943600" cy="4191000"/>
            <wp:effectExtent l="0" t="0" r="0" b="0"/>
            <wp:docPr id="680584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8476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88" w14:textId="0EED4132" w:rsidR="00682809" w:rsidRPr="00682809" w:rsidRDefault="00B93B5D" w:rsidP="00682809">
      <w:pPr>
        <w:numPr>
          <w:ilvl w:val="0"/>
          <w:numId w:val="5"/>
        </w:numPr>
      </w:pPr>
      <w:r>
        <w:t>En el</w:t>
      </w:r>
      <w:r w:rsidR="00682809" w:rsidRPr="00682809">
        <w:t> </w:t>
      </w:r>
      <w:r w:rsidR="00682809" w:rsidRPr="00682809">
        <w:rPr>
          <w:b/>
          <w:bCs/>
        </w:rPr>
        <w:t>Publish your copilot</w:t>
      </w:r>
      <w:r w:rsidR="00682809" w:rsidRPr="00682809">
        <w:t xml:space="preserve"> card </w:t>
      </w:r>
      <w:r>
        <w:t>en la página</w:t>
      </w:r>
      <w:r w:rsidR="00682809" w:rsidRPr="00682809">
        <w:t> </w:t>
      </w:r>
      <w:r w:rsidR="00682809" w:rsidRPr="00682809">
        <w:rPr>
          <w:b/>
          <w:bCs/>
        </w:rPr>
        <w:t>Overview</w:t>
      </w:r>
      <w:r w:rsidR="00682809" w:rsidRPr="00682809">
        <w:t>, selec</w:t>
      </w:r>
      <w:r>
        <w:t>cione</w:t>
      </w:r>
      <w:r w:rsidR="00682809" w:rsidRPr="00682809">
        <w:t> </w:t>
      </w:r>
      <w:r w:rsidR="00682809" w:rsidRPr="00682809">
        <w:rPr>
          <w:b/>
          <w:bCs/>
        </w:rPr>
        <w:t>Publish</w:t>
      </w:r>
      <w:r w:rsidR="00682809" w:rsidRPr="00682809">
        <w:t>.</w:t>
      </w:r>
    </w:p>
    <w:p w14:paraId="2F272389" w14:textId="77777777" w:rsidR="00682809" w:rsidRPr="00682809" w:rsidRDefault="00682809" w:rsidP="00682809">
      <w:r w:rsidRPr="00682809">
        <w:rPr>
          <w:noProof/>
        </w:rPr>
        <w:drawing>
          <wp:inline distT="0" distB="0" distL="0" distR="0" wp14:anchorId="2F2723BC" wp14:editId="2F2723BD">
            <wp:extent cx="5943600" cy="3460115"/>
            <wp:effectExtent l="0" t="0" r="0" b="6985"/>
            <wp:docPr id="982896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9645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8A" w14:textId="086D13E5" w:rsidR="00682809" w:rsidRPr="00691099" w:rsidRDefault="00B93B5D" w:rsidP="00682809">
      <w:pPr>
        <w:rPr>
          <w:lang w:val="es-ES"/>
        </w:rPr>
      </w:pPr>
      <w:r w:rsidRPr="00691099">
        <w:rPr>
          <w:lang w:val="en-IN"/>
        </w:rPr>
        <w:lastRenderedPageBreak/>
        <w:t>Puede tardar unos minutos para</w:t>
      </w:r>
      <w:r w:rsidR="00691099" w:rsidRPr="00691099">
        <w:rPr>
          <w:lang w:val="en-IN"/>
        </w:rPr>
        <w:t xml:space="preserve"> que Copilot publique</w:t>
      </w:r>
      <w:r w:rsidR="00682809" w:rsidRPr="00691099">
        <w:rPr>
          <w:lang w:val="en-IN"/>
        </w:rPr>
        <w:t xml:space="preserve">. </w:t>
      </w:r>
      <w:r w:rsidR="00691099" w:rsidRPr="00691099">
        <w:rPr>
          <w:lang w:val="es-ES"/>
        </w:rPr>
        <w:t>Una vez publicado de forma exitosa</w:t>
      </w:r>
      <w:r w:rsidR="00682809" w:rsidRPr="00691099">
        <w:rPr>
          <w:lang w:val="es-ES"/>
        </w:rPr>
        <w:t xml:space="preserve">, </w:t>
      </w:r>
      <w:r w:rsidR="00691099" w:rsidRPr="00691099">
        <w:rPr>
          <w:lang w:val="es-ES"/>
        </w:rPr>
        <w:t>el</w:t>
      </w:r>
      <w:r w:rsidR="00682809" w:rsidRPr="00691099">
        <w:rPr>
          <w:lang w:val="es-ES"/>
        </w:rPr>
        <w:t xml:space="preserve"> status indicator </w:t>
      </w:r>
      <w:r w:rsidR="00691099" w:rsidRPr="00691099">
        <w:rPr>
          <w:lang w:val="es-ES"/>
        </w:rPr>
        <w:t>m</w:t>
      </w:r>
      <w:r w:rsidR="00691099">
        <w:rPr>
          <w:lang w:val="es-ES"/>
        </w:rPr>
        <w:t>uestra el</w:t>
      </w:r>
      <w:r w:rsidR="00682809" w:rsidRPr="00691099">
        <w:rPr>
          <w:lang w:val="es-ES"/>
        </w:rPr>
        <w:t xml:space="preserve"> last published timestamp.</w:t>
      </w:r>
    </w:p>
    <w:p w14:paraId="2F27238B" w14:textId="55290C7D" w:rsidR="00682809" w:rsidRPr="00691099" w:rsidRDefault="00691099" w:rsidP="00682809">
      <w:pPr>
        <w:pStyle w:val="Heading1"/>
        <w:rPr>
          <w:lang w:val="es-ES"/>
        </w:rPr>
      </w:pPr>
      <w:r w:rsidRPr="00691099">
        <w:rPr>
          <w:lang w:val="es-ES"/>
        </w:rPr>
        <w:t>Ejercicio</w:t>
      </w:r>
      <w:r w:rsidR="00682809" w:rsidRPr="00691099">
        <w:rPr>
          <w:lang w:val="es-ES"/>
        </w:rPr>
        <w:t xml:space="preserve"> 3: Conect</w:t>
      </w:r>
      <w:r w:rsidRPr="00691099">
        <w:rPr>
          <w:lang w:val="es-ES"/>
        </w:rPr>
        <w:t>e su</w:t>
      </w:r>
      <w:r w:rsidR="00682809" w:rsidRPr="00691099">
        <w:rPr>
          <w:lang w:val="es-ES"/>
        </w:rPr>
        <w:t xml:space="preserve"> bot </w:t>
      </w:r>
      <w:r w:rsidRPr="00691099">
        <w:rPr>
          <w:lang w:val="es-ES"/>
        </w:rPr>
        <w:t>al</w:t>
      </w:r>
      <w:r w:rsidR="00682809" w:rsidRPr="00691099">
        <w:rPr>
          <w:lang w:val="es-ES"/>
        </w:rPr>
        <w:t xml:space="preserve"> Microsoft Teams channel</w:t>
      </w:r>
    </w:p>
    <w:p w14:paraId="2F27238C" w14:textId="5427E25F" w:rsidR="00682809" w:rsidRPr="00682809" w:rsidRDefault="00691099" w:rsidP="00682809">
      <w:pPr>
        <w:numPr>
          <w:ilvl w:val="0"/>
          <w:numId w:val="6"/>
        </w:numPr>
      </w:pPr>
      <w:r>
        <w:t>En el</w:t>
      </w:r>
      <w:r w:rsidR="00682809" w:rsidRPr="00682809">
        <w:t> </w:t>
      </w:r>
      <w:r w:rsidR="00682809" w:rsidRPr="00682809">
        <w:rPr>
          <w:b/>
          <w:bCs/>
        </w:rPr>
        <w:t>Give agents access</w:t>
      </w:r>
      <w:r w:rsidR="00682809" w:rsidRPr="00682809">
        <w:t> card, selec</w:t>
      </w:r>
      <w:r>
        <w:t>cione</w:t>
      </w:r>
      <w:r w:rsidR="00682809" w:rsidRPr="00682809">
        <w:t> </w:t>
      </w:r>
      <w:r w:rsidR="00682809" w:rsidRPr="00682809">
        <w:rPr>
          <w:b/>
          <w:bCs/>
        </w:rPr>
        <w:t>Connect to Teams</w:t>
      </w:r>
      <w:r w:rsidR="00682809" w:rsidRPr="00682809">
        <w:t>.</w:t>
      </w:r>
    </w:p>
    <w:p w14:paraId="2F27238D" w14:textId="77777777" w:rsidR="00682809" w:rsidRPr="00682809" w:rsidRDefault="00682809" w:rsidP="00682809">
      <w:r w:rsidRPr="00682809">
        <w:rPr>
          <w:noProof/>
        </w:rPr>
        <w:drawing>
          <wp:inline distT="0" distB="0" distL="0" distR="0" wp14:anchorId="2F2723BE" wp14:editId="2F2723BF">
            <wp:extent cx="5943600" cy="3281680"/>
            <wp:effectExtent l="0" t="0" r="0" b="0"/>
            <wp:docPr id="1091106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0676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8E" w14:textId="359C0B7B" w:rsidR="00682809" w:rsidRPr="00691099" w:rsidRDefault="00691099" w:rsidP="00682809">
      <w:pPr>
        <w:numPr>
          <w:ilvl w:val="0"/>
          <w:numId w:val="6"/>
        </w:numPr>
        <w:rPr>
          <w:lang w:val="es-ES"/>
        </w:rPr>
      </w:pPr>
      <w:r w:rsidRPr="00691099">
        <w:rPr>
          <w:lang w:val="es-ES"/>
        </w:rPr>
        <w:t>Se le navegará a</w:t>
      </w:r>
      <w:r w:rsidR="00CD290F" w:rsidRPr="00691099">
        <w:rPr>
          <w:lang w:val="es-ES"/>
        </w:rPr>
        <w:t> </w:t>
      </w:r>
      <w:r w:rsidR="00CD290F" w:rsidRPr="00691099">
        <w:rPr>
          <w:b/>
          <w:bCs/>
          <w:lang w:val="es-ES"/>
        </w:rPr>
        <w:t>Microsoft Copilot Studio</w:t>
      </w:r>
      <w:r w:rsidR="00CD290F" w:rsidRPr="00691099">
        <w:rPr>
          <w:lang w:val="es-ES"/>
        </w:rPr>
        <w:t xml:space="preserve">. </w:t>
      </w:r>
      <w:r w:rsidRPr="00691099">
        <w:rPr>
          <w:lang w:val="es-ES"/>
        </w:rPr>
        <w:t>Si le pide</w:t>
      </w:r>
      <w:r w:rsidR="00CD290F" w:rsidRPr="00691099">
        <w:rPr>
          <w:lang w:val="es-ES"/>
        </w:rPr>
        <w:t xml:space="preserve">, </w:t>
      </w:r>
      <w:r w:rsidRPr="00691099">
        <w:rPr>
          <w:lang w:val="es-ES"/>
        </w:rPr>
        <w:t>inicie sesión con sus</w:t>
      </w:r>
      <w:r w:rsidR="00CD290F" w:rsidRPr="00691099">
        <w:rPr>
          <w:lang w:val="es-ES"/>
        </w:rPr>
        <w:t> </w:t>
      </w:r>
      <w:r w:rsidR="00CD290F" w:rsidRPr="00691099">
        <w:rPr>
          <w:b/>
          <w:bCs/>
          <w:lang w:val="es-ES"/>
        </w:rPr>
        <w:t>Office 365 Admin Tenant</w:t>
      </w:r>
      <w:r w:rsidR="00CD290F" w:rsidRPr="00691099">
        <w:rPr>
          <w:lang w:val="es-ES"/>
        </w:rPr>
        <w:t xml:space="preserve"> credentials. </w:t>
      </w:r>
      <w:r w:rsidR="00CD290F" w:rsidRPr="00CD290F">
        <w:t>Selec</w:t>
      </w:r>
      <w:r>
        <w:t>cione</w:t>
      </w:r>
      <w:r w:rsidR="00CD290F" w:rsidRPr="00CD290F">
        <w:t> </w:t>
      </w:r>
      <w:r w:rsidR="00CD290F" w:rsidRPr="00CD290F">
        <w:rPr>
          <w:b/>
          <w:bCs/>
        </w:rPr>
        <w:t>United States</w:t>
      </w:r>
      <w:r w:rsidR="00CD290F" w:rsidRPr="00CD290F">
        <w:t> </w:t>
      </w:r>
      <w:r>
        <w:t>como</w:t>
      </w:r>
      <w:r w:rsidR="00CD290F" w:rsidRPr="00CD290F">
        <w:t> </w:t>
      </w:r>
      <w:r w:rsidR="00CD290F" w:rsidRPr="00CD290F">
        <w:rPr>
          <w:b/>
          <w:bCs/>
        </w:rPr>
        <w:t>country/region</w:t>
      </w:r>
      <w:r w:rsidR="00CD290F" w:rsidRPr="00CD290F">
        <w:t> </w:t>
      </w:r>
      <w:r>
        <w:t>y seleccione</w:t>
      </w:r>
      <w:r w:rsidR="00CD290F" w:rsidRPr="00CD290F">
        <w:t> </w:t>
      </w:r>
      <w:r w:rsidR="00CD290F" w:rsidRPr="00CD290F">
        <w:rPr>
          <w:b/>
          <w:bCs/>
        </w:rPr>
        <w:t>Get Started</w:t>
      </w:r>
      <w:r w:rsidR="00CD290F" w:rsidRPr="00CD290F">
        <w:t xml:space="preserve">. </w:t>
      </w:r>
      <w:r w:rsidRPr="00691099">
        <w:rPr>
          <w:lang w:val="es-ES"/>
        </w:rPr>
        <w:t>Si se le navegará al</w:t>
      </w:r>
      <w:r w:rsidR="00CD290F" w:rsidRPr="00691099">
        <w:rPr>
          <w:lang w:val="es-ES"/>
        </w:rPr>
        <w:t xml:space="preserve"> Agent page </w:t>
      </w:r>
      <w:r w:rsidRPr="00691099">
        <w:rPr>
          <w:lang w:val="es-ES"/>
        </w:rPr>
        <w:t>como se ve en la</w:t>
      </w:r>
      <w:r w:rsidR="009543F4">
        <w:rPr>
          <w:lang w:val="es-ES"/>
        </w:rPr>
        <w:t xml:space="preserve"> </w:t>
      </w:r>
      <w:r>
        <w:rPr>
          <w:lang w:val="es-ES"/>
        </w:rPr>
        <w:t>segunda imagen y seleccione</w:t>
      </w:r>
      <w:r w:rsidR="00CD290F" w:rsidRPr="00691099">
        <w:rPr>
          <w:lang w:val="es-ES"/>
        </w:rPr>
        <w:t> </w:t>
      </w:r>
      <w:r w:rsidR="00CD290F" w:rsidRPr="00691099">
        <w:rPr>
          <w:b/>
          <w:bCs/>
          <w:lang w:val="es-ES"/>
        </w:rPr>
        <w:t>Create</w:t>
      </w:r>
      <w:r w:rsidR="00CD290F" w:rsidRPr="00691099">
        <w:rPr>
          <w:lang w:val="es-ES"/>
        </w:rPr>
        <w:t>.</w:t>
      </w:r>
    </w:p>
    <w:p w14:paraId="3C995F58" w14:textId="0FE13C58" w:rsidR="00E42038" w:rsidRDefault="00E42038" w:rsidP="00E42038">
      <w:pPr>
        <w:ind w:left="720"/>
      </w:pPr>
      <w:r>
        <w:rPr>
          <w:noProof/>
        </w:rPr>
        <w:lastRenderedPageBreak/>
        <w:drawing>
          <wp:inline distT="0" distB="0" distL="0" distR="0" wp14:anchorId="7B941898" wp14:editId="5290DD58">
            <wp:extent cx="5943600" cy="4015740"/>
            <wp:effectExtent l="0" t="0" r="0" b="3810"/>
            <wp:docPr id="77860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7785" w14:textId="73451D88" w:rsidR="007158D4" w:rsidRDefault="007158D4" w:rsidP="00E42038">
      <w:pPr>
        <w:ind w:left="720"/>
      </w:pPr>
      <w:r>
        <w:rPr>
          <w:noProof/>
        </w:rPr>
        <w:drawing>
          <wp:inline distT="0" distB="0" distL="0" distR="0" wp14:anchorId="5006092C" wp14:editId="5D851BA2">
            <wp:extent cx="5943600" cy="3766820"/>
            <wp:effectExtent l="0" t="0" r="0" b="5080"/>
            <wp:docPr id="1703446293" name="Picture 2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46293" name="Picture 2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CF8B" w14:textId="77777777" w:rsidR="009F2FB4" w:rsidRPr="00682809" w:rsidRDefault="009F2FB4" w:rsidP="00E42038">
      <w:pPr>
        <w:ind w:left="720"/>
      </w:pPr>
    </w:p>
    <w:p w14:paraId="2F27238F" w14:textId="4934923D" w:rsidR="00682809" w:rsidRPr="00691099" w:rsidRDefault="00691099" w:rsidP="00682809">
      <w:pPr>
        <w:numPr>
          <w:ilvl w:val="0"/>
          <w:numId w:val="6"/>
        </w:numPr>
        <w:rPr>
          <w:lang w:val="es-ES"/>
        </w:rPr>
      </w:pPr>
      <w:r>
        <w:t>E</w:t>
      </w:r>
      <w:r w:rsidR="005412BC" w:rsidRPr="005412BC">
        <w:t xml:space="preserve">n Microsoft Copilot Studio portal, </w:t>
      </w:r>
      <w:r>
        <w:t>e</w:t>
      </w:r>
      <w:r w:rsidR="005412BC" w:rsidRPr="005412BC">
        <w:t>n Agent page, selec</w:t>
      </w:r>
      <w:r>
        <w:t>cione</w:t>
      </w:r>
      <w:r w:rsidR="005412BC" w:rsidRPr="005412BC">
        <w:t> </w:t>
      </w:r>
      <w:r w:rsidR="005412BC" w:rsidRPr="005412BC">
        <w:rPr>
          <w:b/>
          <w:bCs/>
        </w:rPr>
        <w:t>Publish</w:t>
      </w:r>
      <w:r w:rsidR="005412BC" w:rsidRPr="005412BC">
        <w:t xml:space="preserve">. </w:t>
      </w:r>
      <w:r w:rsidRPr="00691099">
        <w:rPr>
          <w:lang w:val="es-ES"/>
        </w:rPr>
        <w:t>Ahora</w:t>
      </w:r>
      <w:r w:rsidR="005412BC" w:rsidRPr="00691099">
        <w:rPr>
          <w:lang w:val="es-ES"/>
        </w:rPr>
        <w:t>, selec</w:t>
      </w:r>
      <w:r w:rsidRPr="00691099">
        <w:rPr>
          <w:lang w:val="es-ES"/>
        </w:rPr>
        <w:t>cione la pestaña</w:t>
      </w:r>
      <w:r w:rsidR="005412BC" w:rsidRPr="00691099">
        <w:rPr>
          <w:lang w:val="es-ES"/>
        </w:rPr>
        <w:t> </w:t>
      </w:r>
      <w:r w:rsidR="005412BC" w:rsidRPr="00691099">
        <w:rPr>
          <w:b/>
          <w:bCs/>
          <w:lang w:val="es-ES"/>
        </w:rPr>
        <w:t>Channels</w:t>
      </w:r>
      <w:r w:rsidR="005412BC" w:rsidRPr="00691099">
        <w:rPr>
          <w:lang w:val="es-ES"/>
        </w:rPr>
        <w:t>, selec</w:t>
      </w:r>
      <w:r w:rsidRPr="00691099">
        <w:rPr>
          <w:lang w:val="es-ES"/>
        </w:rPr>
        <w:t>cione</w:t>
      </w:r>
      <w:r w:rsidR="005412BC" w:rsidRPr="00691099">
        <w:rPr>
          <w:lang w:val="es-ES"/>
        </w:rPr>
        <w:t> </w:t>
      </w:r>
      <w:r w:rsidR="005412BC" w:rsidRPr="00691099">
        <w:rPr>
          <w:b/>
          <w:bCs/>
          <w:lang w:val="es-ES"/>
        </w:rPr>
        <w:t>Microsoft Teams</w:t>
      </w:r>
      <w:r w:rsidR="005412BC" w:rsidRPr="00691099">
        <w:rPr>
          <w:lang w:val="es-ES"/>
        </w:rPr>
        <w:t> </w:t>
      </w:r>
      <w:r w:rsidRPr="00691099">
        <w:rPr>
          <w:lang w:val="es-ES"/>
        </w:rPr>
        <w:t>y luego seleccione</w:t>
      </w:r>
      <w:r w:rsidR="005412BC" w:rsidRPr="00691099">
        <w:rPr>
          <w:lang w:val="es-ES"/>
        </w:rPr>
        <w:t> </w:t>
      </w:r>
      <w:r w:rsidR="005412BC" w:rsidRPr="00691099">
        <w:rPr>
          <w:b/>
          <w:bCs/>
          <w:lang w:val="es-ES"/>
        </w:rPr>
        <w:t>Turn on Teams</w:t>
      </w:r>
      <w:r w:rsidR="003C2427" w:rsidRPr="00691099">
        <w:rPr>
          <w:b/>
          <w:bCs/>
          <w:lang w:val="es-ES"/>
        </w:rPr>
        <w:t>.</w:t>
      </w:r>
    </w:p>
    <w:p w14:paraId="2B5FDA50" w14:textId="57460C52" w:rsidR="003C2427" w:rsidRPr="00682809" w:rsidRDefault="003C2427" w:rsidP="003C2427">
      <w:pPr>
        <w:ind w:left="720"/>
      </w:pPr>
      <w:r>
        <w:rPr>
          <w:noProof/>
        </w:rPr>
        <w:drawing>
          <wp:inline distT="0" distB="0" distL="0" distR="0" wp14:anchorId="13475CD4" wp14:editId="11996CD0">
            <wp:extent cx="5943600" cy="3203575"/>
            <wp:effectExtent l="0" t="0" r="0" b="0"/>
            <wp:docPr id="70604151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4151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2390" w14:textId="30672F87" w:rsidR="00682809" w:rsidRPr="00682809" w:rsidRDefault="00682809" w:rsidP="00682809"/>
    <w:p w14:paraId="2F272391" w14:textId="3BA84780" w:rsidR="00682809" w:rsidRPr="00691099" w:rsidRDefault="00691099" w:rsidP="00682809">
      <w:pPr>
        <w:rPr>
          <w:lang w:val="es-ES"/>
        </w:rPr>
      </w:pPr>
      <w:r w:rsidRPr="00691099">
        <w:rPr>
          <w:b/>
          <w:bCs/>
          <w:lang w:val="es-ES"/>
        </w:rPr>
        <w:t>Ojo</w:t>
      </w:r>
      <w:r w:rsidR="00682809" w:rsidRPr="00691099">
        <w:rPr>
          <w:b/>
          <w:bCs/>
          <w:lang w:val="es-ES"/>
        </w:rPr>
        <w:t>:</w:t>
      </w:r>
      <w:r w:rsidR="00682809" w:rsidRPr="00691099">
        <w:rPr>
          <w:lang w:val="es-ES"/>
        </w:rPr>
        <w:t> </w:t>
      </w:r>
      <w:r w:rsidRPr="00691099">
        <w:rPr>
          <w:lang w:val="es-ES"/>
        </w:rPr>
        <w:t>Si no ve esta opción</w:t>
      </w:r>
      <w:r w:rsidR="00682809" w:rsidRPr="00691099">
        <w:rPr>
          <w:lang w:val="es-ES"/>
        </w:rPr>
        <w:t xml:space="preserve">, </w:t>
      </w:r>
      <w:r w:rsidRPr="00691099">
        <w:rPr>
          <w:lang w:val="es-ES"/>
        </w:rPr>
        <w:t xml:space="preserve">entonces </w:t>
      </w:r>
      <w:r w:rsidR="00227B5D">
        <w:rPr>
          <w:lang w:val="es-ES"/>
        </w:rPr>
        <w:t xml:space="preserve">puede que </w:t>
      </w:r>
      <w:r w:rsidRPr="00691099">
        <w:rPr>
          <w:lang w:val="es-ES"/>
        </w:rPr>
        <w:t>el</w:t>
      </w:r>
      <w:r w:rsidR="00682809" w:rsidRPr="00691099">
        <w:rPr>
          <w:lang w:val="es-ES"/>
        </w:rPr>
        <w:t xml:space="preserve"> Microsoft Teams channel </w:t>
      </w:r>
      <w:r w:rsidR="00227B5D">
        <w:rPr>
          <w:lang w:val="es-ES"/>
        </w:rPr>
        <w:t>ya esté habilitado</w:t>
      </w:r>
      <w:r w:rsidR="00682809" w:rsidRPr="00691099">
        <w:rPr>
          <w:lang w:val="es-ES"/>
        </w:rPr>
        <w:t>.</w:t>
      </w:r>
    </w:p>
    <w:p w14:paraId="2F272392" w14:textId="7402A03B" w:rsidR="00682809" w:rsidRPr="00227B5D" w:rsidRDefault="00682809" w:rsidP="00682809">
      <w:pPr>
        <w:numPr>
          <w:ilvl w:val="0"/>
          <w:numId w:val="7"/>
        </w:numPr>
        <w:rPr>
          <w:lang w:val="es-ES"/>
        </w:rPr>
      </w:pPr>
      <w:r w:rsidRPr="00227B5D">
        <w:rPr>
          <w:lang w:val="es-ES"/>
        </w:rPr>
        <w:t>Selec</w:t>
      </w:r>
      <w:r w:rsidR="00227B5D" w:rsidRPr="00227B5D">
        <w:rPr>
          <w:lang w:val="es-ES"/>
        </w:rPr>
        <w:t>cione</w:t>
      </w:r>
      <w:r w:rsidRPr="00227B5D">
        <w:rPr>
          <w:lang w:val="es-ES"/>
        </w:rPr>
        <w:t> </w:t>
      </w:r>
      <w:r w:rsidRPr="00227B5D">
        <w:rPr>
          <w:b/>
          <w:bCs/>
          <w:lang w:val="es-ES"/>
        </w:rPr>
        <w:t>Edit details</w:t>
      </w:r>
      <w:r w:rsidRPr="00227B5D">
        <w:rPr>
          <w:lang w:val="es-ES"/>
        </w:rPr>
        <w:t> </w:t>
      </w:r>
      <w:r w:rsidR="00227B5D" w:rsidRPr="00227B5D">
        <w:rPr>
          <w:lang w:val="es-ES"/>
        </w:rPr>
        <w:t>para cambiar el ícono</w:t>
      </w:r>
      <w:r w:rsidRPr="00227B5D">
        <w:rPr>
          <w:lang w:val="es-ES"/>
        </w:rPr>
        <w:t xml:space="preserve">, color, </w:t>
      </w:r>
      <w:r w:rsidR="00227B5D" w:rsidRPr="00227B5D">
        <w:rPr>
          <w:lang w:val="es-ES"/>
        </w:rPr>
        <w:t>y</w:t>
      </w:r>
      <w:r w:rsidRPr="00227B5D">
        <w:rPr>
          <w:lang w:val="es-ES"/>
        </w:rPr>
        <w:t xml:space="preserve"> descriptions</w:t>
      </w:r>
      <w:r w:rsidR="00227B5D">
        <w:rPr>
          <w:lang w:val="es-ES"/>
        </w:rPr>
        <w:t xml:space="preserve"> del bot</w:t>
      </w:r>
      <w:r w:rsidRPr="00227B5D">
        <w:rPr>
          <w:lang w:val="es-ES"/>
        </w:rPr>
        <w:t>.</w:t>
      </w:r>
    </w:p>
    <w:p w14:paraId="2F272393" w14:textId="531B0FA9" w:rsidR="00682809" w:rsidRPr="00227B5D" w:rsidRDefault="00227B5D" w:rsidP="00682809">
      <w:pPr>
        <w:rPr>
          <w:lang w:val="es-ES"/>
        </w:rPr>
      </w:pPr>
      <w:r w:rsidRPr="00227B5D">
        <w:rPr>
          <w:lang w:val="es-ES"/>
        </w:rPr>
        <w:t>Estos se mostrarán en</w:t>
      </w:r>
      <w:r w:rsidR="00682809" w:rsidRPr="00227B5D">
        <w:rPr>
          <w:lang w:val="es-ES"/>
        </w:rPr>
        <w:t> </w:t>
      </w:r>
      <w:r w:rsidR="00682809" w:rsidRPr="00227B5D">
        <w:rPr>
          <w:b/>
          <w:bCs/>
          <w:lang w:val="es-ES"/>
        </w:rPr>
        <w:t>Microsoft Teams app store</w:t>
      </w:r>
      <w:r w:rsidR="00682809" w:rsidRPr="00227B5D">
        <w:rPr>
          <w:lang w:val="es-ES"/>
        </w:rPr>
        <w:t> </w:t>
      </w:r>
      <w:r w:rsidRPr="00227B5D">
        <w:rPr>
          <w:lang w:val="es-ES"/>
        </w:rPr>
        <w:t>y la pestaña</w:t>
      </w:r>
      <w:r w:rsidR="00682809" w:rsidRPr="00227B5D">
        <w:rPr>
          <w:lang w:val="es-ES"/>
        </w:rPr>
        <w:t> </w:t>
      </w:r>
      <w:r w:rsidR="00682809" w:rsidRPr="00227B5D">
        <w:rPr>
          <w:b/>
          <w:bCs/>
          <w:lang w:val="es-ES"/>
        </w:rPr>
        <w:t>About</w:t>
      </w:r>
      <w:r w:rsidR="00682809" w:rsidRPr="00227B5D">
        <w:rPr>
          <w:lang w:val="es-ES"/>
        </w:rPr>
        <w:t> </w:t>
      </w:r>
      <w:r w:rsidRPr="00227B5D">
        <w:rPr>
          <w:lang w:val="es-ES"/>
        </w:rPr>
        <w:t>de la</w:t>
      </w:r>
      <w:r>
        <w:rPr>
          <w:lang w:val="es-ES"/>
        </w:rPr>
        <w:t xml:space="preserve"> aplicación después de que el usuario instale el</w:t>
      </w:r>
      <w:r w:rsidR="00682809" w:rsidRPr="00227B5D">
        <w:rPr>
          <w:lang w:val="es-ES"/>
        </w:rPr>
        <w:t xml:space="preserve"> bot.</w:t>
      </w:r>
    </w:p>
    <w:p w14:paraId="2F272394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C2" wp14:editId="2F2723C3">
            <wp:extent cx="5943600" cy="3766820"/>
            <wp:effectExtent l="0" t="0" r="0" b="5080"/>
            <wp:docPr id="1141308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0888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95" w14:textId="2EEEC6DB" w:rsidR="00682809" w:rsidRPr="00682809" w:rsidRDefault="000A5A4D" w:rsidP="00682809">
      <w:pPr>
        <w:numPr>
          <w:ilvl w:val="0"/>
          <w:numId w:val="7"/>
        </w:numPr>
      </w:pPr>
      <w:r>
        <w:t>Cambie el</w:t>
      </w:r>
      <w:r w:rsidR="00682809" w:rsidRPr="00682809">
        <w:t xml:space="preserve"> short description </w:t>
      </w:r>
      <w:r>
        <w:t>a</w:t>
      </w:r>
      <w:r w:rsidR="00682809" w:rsidRPr="00682809">
        <w:t> </w:t>
      </w:r>
      <w:r w:rsidR="00682809" w:rsidRPr="00682809">
        <w:rPr>
          <w:b/>
          <w:bCs/>
        </w:rPr>
        <w:t>Test bot</w:t>
      </w:r>
      <w:r w:rsidR="00682809" w:rsidRPr="00682809">
        <w:t> </w:t>
      </w:r>
      <w:r>
        <w:t>y seleccione</w:t>
      </w:r>
      <w:r w:rsidR="00682809" w:rsidRPr="00682809">
        <w:t> </w:t>
      </w:r>
      <w:r w:rsidR="00682809" w:rsidRPr="00682809">
        <w:rPr>
          <w:b/>
          <w:bCs/>
        </w:rPr>
        <w:t>Save</w:t>
      </w:r>
      <w:r w:rsidR="00682809" w:rsidRPr="00682809">
        <w:t>.</w:t>
      </w:r>
    </w:p>
    <w:p w14:paraId="2F272396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C4" wp14:editId="2F2723C5">
            <wp:extent cx="5801535" cy="5630061"/>
            <wp:effectExtent l="0" t="0" r="8890" b="8890"/>
            <wp:docPr id="446332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3238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97" w14:textId="6F753CEE" w:rsidR="00682809" w:rsidRPr="00682809" w:rsidRDefault="00682809" w:rsidP="00682809">
      <w:pPr>
        <w:numPr>
          <w:ilvl w:val="0"/>
          <w:numId w:val="7"/>
        </w:numPr>
      </w:pPr>
      <w:r w:rsidRPr="00682809">
        <w:t>Selec</w:t>
      </w:r>
      <w:r w:rsidR="000A5A4D">
        <w:t>cione</w:t>
      </w:r>
      <w:r w:rsidRPr="00682809">
        <w:t> </w:t>
      </w:r>
      <w:r w:rsidRPr="00682809">
        <w:rPr>
          <w:b/>
          <w:bCs/>
        </w:rPr>
        <w:t>Open copilot</w:t>
      </w:r>
      <w:r w:rsidRPr="00682809">
        <w:t> </w:t>
      </w:r>
      <w:r w:rsidR="000A5A4D">
        <w:t>para tener el</w:t>
      </w:r>
      <w:r w:rsidRPr="00682809">
        <w:t xml:space="preserve"> installation prompt launch </w:t>
      </w:r>
      <w:r w:rsidR="000A5A4D">
        <w:t>e</w:t>
      </w:r>
      <w:r w:rsidRPr="00682809">
        <w:t>n Microsoft Teams.</w:t>
      </w:r>
    </w:p>
    <w:p w14:paraId="2F272398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C6" wp14:editId="2F2723C7">
            <wp:extent cx="5943600" cy="2858770"/>
            <wp:effectExtent l="0" t="0" r="0" b="0"/>
            <wp:docPr id="1651754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5482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99" w14:textId="000840C6" w:rsidR="00682809" w:rsidRPr="00682809" w:rsidRDefault="00682809" w:rsidP="00682809">
      <w:pPr>
        <w:numPr>
          <w:ilvl w:val="0"/>
          <w:numId w:val="7"/>
        </w:numPr>
      </w:pPr>
      <w:r w:rsidRPr="00682809">
        <w:t>Selec</w:t>
      </w:r>
      <w:r w:rsidR="000A5A4D">
        <w:t>cione el</w:t>
      </w:r>
      <w:r w:rsidRPr="00682809">
        <w:t> </w:t>
      </w:r>
      <w:r w:rsidRPr="00682809">
        <w:rPr>
          <w:b/>
          <w:bCs/>
        </w:rPr>
        <w:t>Cancel on Open Microsoft Teams (work or school)?</w:t>
      </w:r>
      <w:r w:rsidRPr="00682809">
        <w:t> Pop-up window.</w:t>
      </w:r>
    </w:p>
    <w:p w14:paraId="2F27239A" w14:textId="77777777" w:rsidR="00682809" w:rsidRPr="00682809" w:rsidRDefault="00682809" w:rsidP="00682809">
      <w:r w:rsidRPr="00682809">
        <w:rPr>
          <w:noProof/>
        </w:rPr>
        <w:drawing>
          <wp:inline distT="0" distB="0" distL="0" distR="0" wp14:anchorId="2F2723C8" wp14:editId="2F2723C9">
            <wp:extent cx="5943600" cy="3851275"/>
            <wp:effectExtent l="0" t="0" r="0" b="0"/>
            <wp:docPr id="1522373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7348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9B" w14:textId="1949D0E3" w:rsidR="00682809" w:rsidRPr="00682809" w:rsidRDefault="00682809" w:rsidP="00682809">
      <w:pPr>
        <w:numPr>
          <w:ilvl w:val="0"/>
          <w:numId w:val="7"/>
        </w:numPr>
      </w:pPr>
      <w:r w:rsidRPr="00682809">
        <w:t>Selec</w:t>
      </w:r>
      <w:r w:rsidR="000A5A4D">
        <w:t>cione</w:t>
      </w:r>
      <w:r w:rsidRPr="00682809">
        <w:t> </w:t>
      </w:r>
      <w:r w:rsidRPr="00682809">
        <w:rPr>
          <w:b/>
          <w:bCs/>
        </w:rPr>
        <w:t>Use the web app instead</w:t>
      </w:r>
      <w:r w:rsidRPr="00682809">
        <w:t>.</w:t>
      </w:r>
    </w:p>
    <w:p w14:paraId="2F27239C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CA" wp14:editId="2F2723CB">
            <wp:extent cx="5943600" cy="4005580"/>
            <wp:effectExtent l="0" t="0" r="0" b="0"/>
            <wp:docPr id="2038210988" name="Picture 1" descr="A screenshot of a computer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10988" name="Picture 1" descr="A screenshot of a computer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9D" w14:textId="05F97E14" w:rsidR="00682809" w:rsidRPr="000A5A4D" w:rsidRDefault="00682809" w:rsidP="00682809">
      <w:pPr>
        <w:numPr>
          <w:ilvl w:val="0"/>
          <w:numId w:val="7"/>
        </w:numPr>
        <w:rPr>
          <w:lang w:val="es-ES"/>
        </w:rPr>
      </w:pPr>
      <w:r w:rsidRPr="000A5A4D">
        <w:rPr>
          <w:lang w:val="es-ES"/>
        </w:rPr>
        <w:t>Selec</w:t>
      </w:r>
      <w:r w:rsidR="000A5A4D" w:rsidRPr="000A5A4D">
        <w:rPr>
          <w:lang w:val="es-ES"/>
        </w:rPr>
        <w:t>cione</w:t>
      </w:r>
      <w:r w:rsidRPr="000A5A4D">
        <w:rPr>
          <w:lang w:val="es-ES"/>
        </w:rPr>
        <w:t> </w:t>
      </w:r>
      <w:r w:rsidRPr="000A5A4D">
        <w:rPr>
          <w:b/>
          <w:bCs/>
          <w:lang w:val="es-ES"/>
        </w:rPr>
        <w:t>Add</w:t>
      </w:r>
      <w:r w:rsidRPr="000A5A4D">
        <w:rPr>
          <w:lang w:val="es-ES"/>
        </w:rPr>
        <w:t> </w:t>
      </w:r>
      <w:r w:rsidR="000A5A4D" w:rsidRPr="000A5A4D">
        <w:rPr>
          <w:lang w:val="es-ES"/>
        </w:rPr>
        <w:t>para añadirlo como una aplicación en</w:t>
      </w:r>
      <w:r w:rsidRPr="000A5A4D">
        <w:rPr>
          <w:lang w:val="es-ES"/>
        </w:rPr>
        <w:t xml:space="preserve"> Teams. </w:t>
      </w:r>
      <w:r w:rsidR="000A5A4D" w:rsidRPr="000A5A4D">
        <w:rPr>
          <w:lang w:val="es-ES"/>
        </w:rPr>
        <w:t xml:space="preserve">Esto instala el bot </w:t>
      </w:r>
      <w:r w:rsidR="000A5A4D" w:rsidRPr="000A5A4D">
        <w:rPr>
          <w:lang w:val="es-ES"/>
        </w:rPr>
        <w:t xml:space="preserve">solo </w:t>
      </w:r>
      <w:r w:rsidR="000A5A4D" w:rsidRPr="000A5A4D">
        <w:rPr>
          <w:lang w:val="es-ES"/>
        </w:rPr>
        <w:t>para usted</w:t>
      </w:r>
      <w:r w:rsidRPr="000A5A4D">
        <w:rPr>
          <w:lang w:val="es-ES"/>
        </w:rPr>
        <w:t>.</w:t>
      </w:r>
    </w:p>
    <w:p w14:paraId="2F27239E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CC" wp14:editId="2F2723CD">
            <wp:extent cx="5943600" cy="3684905"/>
            <wp:effectExtent l="0" t="0" r="0" b="0"/>
            <wp:docPr id="1670504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049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9F" w14:textId="529E1ECC" w:rsidR="00682809" w:rsidRPr="000A5A4D" w:rsidRDefault="000A5A4D" w:rsidP="00682809">
      <w:pPr>
        <w:numPr>
          <w:ilvl w:val="0"/>
          <w:numId w:val="7"/>
        </w:numPr>
        <w:rPr>
          <w:lang w:val="es-ES"/>
        </w:rPr>
      </w:pPr>
      <w:r w:rsidRPr="000A5A4D">
        <w:rPr>
          <w:lang w:val="es-ES"/>
        </w:rPr>
        <w:t>Introduzca</w:t>
      </w:r>
      <w:r w:rsidR="00682809" w:rsidRPr="000A5A4D">
        <w:rPr>
          <w:lang w:val="es-ES"/>
        </w:rPr>
        <w:t> </w:t>
      </w:r>
      <w:hyperlink r:id="rId35" w:tooltip="Paste text into VM" w:history="1">
        <w:r w:rsidR="00682809" w:rsidRPr="000A5A4D">
          <w:rPr>
            <w:rStyle w:val="Hyperlink"/>
            <w:b/>
            <w:bCs/>
            <w:lang w:val="es-ES"/>
          </w:rPr>
          <w:t>What is Power Platform</w:t>
        </w:r>
      </w:hyperlink>
      <w:r w:rsidR="00682809" w:rsidRPr="000A5A4D">
        <w:rPr>
          <w:lang w:val="es-ES"/>
        </w:rPr>
        <w:t> </w:t>
      </w:r>
      <w:r w:rsidRPr="000A5A4D">
        <w:rPr>
          <w:lang w:val="es-ES"/>
        </w:rPr>
        <w:t>en el cuadro</w:t>
      </w:r>
      <w:r w:rsidR="00682809" w:rsidRPr="000A5A4D">
        <w:rPr>
          <w:lang w:val="es-ES"/>
        </w:rPr>
        <w:t xml:space="preserve"> Type a message </w:t>
      </w:r>
      <w:r w:rsidRPr="000A5A4D">
        <w:rPr>
          <w:lang w:val="es-ES"/>
        </w:rPr>
        <w:t>y haga clic en el ícono</w:t>
      </w:r>
      <w:r w:rsidR="00682809" w:rsidRPr="000A5A4D">
        <w:rPr>
          <w:lang w:val="es-ES"/>
        </w:rPr>
        <w:t> </w:t>
      </w:r>
      <w:r w:rsidR="00682809" w:rsidRPr="000A5A4D">
        <w:rPr>
          <w:b/>
          <w:bCs/>
          <w:lang w:val="es-ES"/>
        </w:rPr>
        <w:t>Send</w:t>
      </w:r>
      <w:r w:rsidR="00682809" w:rsidRPr="000A5A4D">
        <w:rPr>
          <w:lang w:val="es-ES"/>
        </w:rPr>
        <w:t>.</w:t>
      </w:r>
    </w:p>
    <w:p w14:paraId="2F2723A0" w14:textId="77777777" w:rsidR="00682809" w:rsidRPr="00682809" w:rsidRDefault="00682809" w:rsidP="00682809">
      <w:r w:rsidRPr="00682809">
        <w:rPr>
          <w:noProof/>
        </w:rPr>
        <w:drawing>
          <wp:inline distT="0" distB="0" distL="0" distR="0" wp14:anchorId="2F2723CE" wp14:editId="2F2723CF">
            <wp:extent cx="5943600" cy="3683635"/>
            <wp:effectExtent l="0" t="0" r="0" b="0"/>
            <wp:docPr id="1273127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2725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A1" w14:textId="16591D05" w:rsidR="00682809" w:rsidRPr="009543F4" w:rsidRDefault="000A5A4D" w:rsidP="00682809">
      <w:pPr>
        <w:numPr>
          <w:ilvl w:val="0"/>
          <w:numId w:val="7"/>
        </w:numPr>
        <w:rPr>
          <w:lang w:val="es-ES"/>
        </w:rPr>
      </w:pPr>
      <w:r w:rsidRPr="009543F4">
        <w:rPr>
          <w:lang w:val="es-ES"/>
        </w:rPr>
        <w:lastRenderedPageBreak/>
        <w:t>Puede ver la respuesta de</w:t>
      </w:r>
      <w:r w:rsidR="00682809" w:rsidRPr="009543F4">
        <w:rPr>
          <w:lang w:val="es-ES"/>
        </w:rPr>
        <w:t> </w:t>
      </w:r>
      <w:r w:rsidR="00682809" w:rsidRPr="009543F4">
        <w:rPr>
          <w:b/>
          <w:bCs/>
          <w:lang w:val="es-ES"/>
        </w:rPr>
        <w:t>Agent copilot</w:t>
      </w:r>
      <w:r w:rsidR="00682809" w:rsidRPr="009543F4">
        <w:rPr>
          <w:lang w:val="es-ES"/>
        </w:rPr>
        <w:t>.</w:t>
      </w:r>
    </w:p>
    <w:p w14:paraId="2F2723A2" w14:textId="77777777" w:rsidR="00682809" w:rsidRPr="00682809" w:rsidRDefault="00682809" w:rsidP="00682809">
      <w:r w:rsidRPr="00682809">
        <w:rPr>
          <w:noProof/>
        </w:rPr>
        <w:drawing>
          <wp:inline distT="0" distB="0" distL="0" distR="0" wp14:anchorId="2F2723D0" wp14:editId="2F2723D1">
            <wp:extent cx="5943600" cy="3674745"/>
            <wp:effectExtent l="0" t="0" r="0" b="1905"/>
            <wp:docPr id="9250344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3445" name="Picture 1" descr="A screenshot of a cha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A3" w14:textId="77777777" w:rsidR="00AC3EC2" w:rsidRDefault="00AC3EC2"/>
    <w:sectPr w:rsidR="00AC3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02CC4"/>
    <w:multiLevelType w:val="multilevel"/>
    <w:tmpl w:val="12EC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F115B"/>
    <w:multiLevelType w:val="multilevel"/>
    <w:tmpl w:val="ED86B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B2B49"/>
    <w:multiLevelType w:val="multilevel"/>
    <w:tmpl w:val="77D836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36641"/>
    <w:multiLevelType w:val="multilevel"/>
    <w:tmpl w:val="4E48B5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46945"/>
    <w:multiLevelType w:val="multilevel"/>
    <w:tmpl w:val="B582C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CC101A"/>
    <w:multiLevelType w:val="multilevel"/>
    <w:tmpl w:val="D4BA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A81CFB"/>
    <w:multiLevelType w:val="multilevel"/>
    <w:tmpl w:val="F0B291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818530">
    <w:abstractNumId w:val="0"/>
  </w:num>
  <w:num w:numId="2" w16cid:durableId="2081705837">
    <w:abstractNumId w:val="3"/>
  </w:num>
  <w:num w:numId="3" w16cid:durableId="319577030">
    <w:abstractNumId w:val="6"/>
  </w:num>
  <w:num w:numId="4" w16cid:durableId="444691888">
    <w:abstractNumId w:val="2"/>
  </w:num>
  <w:num w:numId="5" w16cid:durableId="818495943">
    <w:abstractNumId w:val="5"/>
  </w:num>
  <w:num w:numId="6" w16cid:durableId="1243683054">
    <w:abstractNumId w:val="1"/>
  </w:num>
  <w:num w:numId="7" w16cid:durableId="565261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EC2"/>
    <w:rsid w:val="000A5A4D"/>
    <w:rsid w:val="00227B5D"/>
    <w:rsid w:val="002D75BC"/>
    <w:rsid w:val="002F533C"/>
    <w:rsid w:val="003C2427"/>
    <w:rsid w:val="005412BC"/>
    <w:rsid w:val="00682809"/>
    <w:rsid w:val="00691099"/>
    <w:rsid w:val="007158D4"/>
    <w:rsid w:val="009315CE"/>
    <w:rsid w:val="009543F4"/>
    <w:rsid w:val="009F2FB4"/>
    <w:rsid w:val="00A84720"/>
    <w:rsid w:val="00AC3EC2"/>
    <w:rsid w:val="00B4592B"/>
    <w:rsid w:val="00B93B5D"/>
    <w:rsid w:val="00CD290F"/>
    <w:rsid w:val="00DB48EA"/>
    <w:rsid w:val="00E42038"/>
    <w:rsid w:val="00EF2821"/>
    <w:rsid w:val="00FA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7236A"/>
  <w15:chartTrackingRefBased/>
  <w15:docId w15:val="{C8EF550C-E5A4-4E9F-ABF4-F579557E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E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3E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E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E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E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E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E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E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E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E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3E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E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E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E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E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E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E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E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3E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E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3E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3E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3E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3E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3E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E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E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3EC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8280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urn:gd:lg:a:send-vm-keys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urn:gd:lg:a:send-vm-keys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hyperlink" Target="https://go.microsoft.com/fwlink/?linkid=225225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urn:gd:lg:a:send-vm-key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809a0-ee5c-4f7c-93f4-54335103f45d">
      <Terms xmlns="http://schemas.microsoft.com/office/infopath/2007/PartnerControls"/>
    </lcf76f155ced4ddcb4097134ff3c332f>
    <_ip_UnifiedCompliancePolicyUIAction xmlns="http://schemas.microsoft.com/sharepoint/v3" xsi:nil="true"/>
    <ContentReferenceLinkOnOD xmlns="8ef809a0-ee5c-4f7c-93f4-54335103f45d">
      <Url xsi:nil="true"/>
      <Description xsi:nil="true"/>
    </ContentReferenceLinkOnOD>
    <TranslatedLang xmlns="8ef809a0-ee5c-4f7c-93f4-54335103f45d" xsi:nil="true"/>
    <Event xmlns="8ef809a0-ee5c-4f7c-93f4-54335103f45d">Other</Event>
    <WorkshopExecutionDescription xmlns="8ef809a0-ee5c-4f7c-93f4-54335103f45d" xsi:nil="true"/>
    <_ip_UnifiedCompliancePolicyProperties xmlns="http://schemas.microsoft.com/sharepoint/v3" xsi:nil="true"/>
    <CourseExecutionStartDate xmlns="8ef809a0-ee5c-4f7c-93f4-54335103f45d" xsi:nil="true"/>
    <TaxCatchAll xmlns="7d8eff29-6c54-442a-b227-cf62f770eb0b" xsi:nil="true"/>
    <LastUsedinFY xmlns="8ef809a0-ee5c-4f7c-93f4-54335103f45d">FY24</LastUsedinFY>
    <Country_x002f_regionofExecution xmlns="8ef809a0-ee5c-4f7c-93f4-54335103f4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52BD38761E44BED540C0DF005166" ma:contentTypeVersion="33" ma:contentTypeDescription="Create a new document." ma:contentTypeScope="" ma:versionID="cddfb793beb0d79855fd4fc8bdeca954">
  <xsd:schema xmlns:xsd="http://www.w3.org/2001/XMLSchema" xmlns:xs="http://www.w3.org/2001/XMLSchema" xmlns:p="http://schemas.microsoft.com/office/2006/metadata/properties" xmlns:ns1="http://schemas.microsoft.com/sharepoint/v3" xmlns:ns2="8ef809a0-ee5c-4f7c-93f4-54335103f45d" xmlns:ns3="7d8eff29-6c54-442a-b227-cf62f770eb0b" targetNamespace="http://schemas.microsoft.com/office/2006/metadata/properties" ma:root="true" ma:fieldsID="f1532f4d286e31cb819eb021455212e2" ns1:_="" ns2:_="" ns3:_="">
    <xsd:import namespace="http://schemas.microsoft.com/sharepoint/v3"/>
    <xsd:import namespace="8ef809a0-ee5c-4f7c-93f4-54335103f45d"/>
    <xsd:import namespace="7d8eff29-6c54-442a-b227-cf62f770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astUsedinFY" minOccurs="0"/>
                <xsd:element ref="ns2:Event" minOccurs="0"/>
                <xsd:element ref="ns2:MediaServiceSearchProperties" minOccurs="0"/>
                <xsd:element ref="ns2:CourseExecutionStartDate" minOccurs="0"/>
                <xsd:element ref="ns2:WorkshopExecutionDescription" minOccurs="0"/>
                <xsd:element ref="ns2:Country_x002f_regionofExecution" minOccurs="0"/>
                <xsd:element ref="ns2:f6418541-2d6e-4e1a-99dd-033c96f75490CountryOrRegion" minOccurs="0"/>
                <xsd:element ref="ns2:f6418541-2d6e-4e1a-99dd-033c96f75490State" minOccurs="0"/>
                <xsd:element ref="ns2:f6418541-2d6e-4e1a-99dd-033c96f75490City" minOccurs="0"/>
                <xsd:element ref="ns2:f6418541-2d6e-4e1a-99dd-033c96f75490PostalCode" minOccurs="0"/>
                <xsd:element ref="ns2:f6418541-2d6e-4e1a-99dd-033c96f75490Street" minOccurs="0"/>
                <xsd:element ref="ns2:f6418541-2d6e-4e1a-99dd-033c96f75490GeoLoc" minOccurs="0"/>
                <xsd:element ref="ns2:f6418541-2d6e-4e1a-99dd-033c96f75490DispName" minOccurs="0"/>
                <xsd:element ref="ns2:ContentReferenceLinkOnOD" minOccurs="0"/>
                <xsd:element ref="ns2:MediaServiceObjectDetectorVersion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09a0-ee5c-4f7c-93f4-54335103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0277b3-e6f5-42ab-ac40-238f948c8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astUsedinFY" ma:index="24" nillable="true" ma:displayName="Last Used in FY" ma:default="FY24" ma:format="Dropdown" ma:internalName="LastUsedinFY">
      <xsd:simpleType>
        <xsd:restriction base="dms:Choice">
          <xsd:enumeration value="FY21"/>
          <xsd:enumeration value="FY22"/>
          <xsd:enumeration value="FY23"/>
          <xsd:enumeration value="FY24"/>
        </xsd:restriction>
      </xsd:simpleType>
    </xsd:element>
    <xsd:element name="Event" ma:index="25" nillable="true" ma:displayName="Event" ma:default="Other" ma:format="Dropdown" ma:internalName="Event">
      <xsd:simpleType>
        <xsd:restriction base="dms:Choice">
          <xsd:enumeration value="Depth"/>
          <xsd:enumeration value="MCLP"/>
          <xsd:enumeration value="Other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rseExecutionStartDate" ma:index="27" nillable="true" ma:displayName="CourseExecutionStartDate" ma:description="Emter the start date of this execution" ma:format="DateOnly" ma:internalName="CourseExecutionStartDate">
      <xsd:simpleType>
        <xsd:restriction base="dms:DateTime"/>
      </xsd:simpleType>
    </xsd:element>
    <xsd:element name="WorkshopExecutionDescription" ma:index="28" nillable="true" ma:displayName="Workshop Execution Description" ma:description="Which workshop was executed?" ma:format="Dropdown" ma:internalName="WorkshopExecutionDescription">
      <xsd:simpleType>
        <xsd:restriction base="dms:Note">
          <xsd:maxLength value="255"/>
        </xsd:restriction>
      </xsd:simpleType>
    </xsd:element>
    <xsd:element name="Country_x002f_regionofExecution" ma:index="29" nillable="true" ma:displayName="Country/region of Execution" ma:description="Provide country name" ma:format="Dropdown" ma:internalName="Country_x002f_regionofExecution">
      <xsd:simpleType>
        <xsd:restriction base="dms:Unknown"/>
      </xsd:simpleType>
    </xsd:element>
    <xsd:element name="f6418541-2d6e-4e1a-99dd-033c96f75490CountryOrRegion" ma:index="30" nillable="true" ma:displayName="Country/region of Execution: Country/Region" ma:internalName="CountryOrRegion" ma:readOnly="true">
      <xsd:simpleType>
        <xsd:restriction base="dms:Text"/>
      </xsd:simpleType>
    </xsd:element>
    <xsd:element name="f6418541-2d6e-4e1a-99dd-033c96f75490State" ma:index="31" nillable="true" ma:displayName="Country/region of Execution: State" ma:internalName="State" ma:readOnly="true">
      <xsd:simpleType>
        <xsd:restriction base="dms:Text"/>
      </xsd:simpleType>
    </xsd:element>
    <xsd:element name="f6418541-2d6e-4e1a-99dd-033c96f75490City" ma:index="32" nillable="true" ma:displayName="Country/region of Execution: City" ma:internalName="City" ma:readOnly="true">
      <xsd:simpleType>
        <xsd:restriction base="dms:Text"/>
      </xsd:simpleType>
    </xsd:element>
    <xsd:element name="f6418541-2d6e-4e1a-99dd-033c96f75490PostalCode" ma:index="33" nillable="true" ma:displayName="Country/region of Execution: Postal Code" ma:internalName="PostalCode" ma:readOnly="true">
      <xsd:simpleType>
        <xsd:restriction base="dms:Text"/>
      </xsd:simpleType>
    </xsd:element>
    <xsd:element name="f6418541-2d6e-4e1a-99dd-033c96f75490Street" ma:index="34" nillable="true" ma:displayName="Country/region of Execution: Street" ma:internalName="Street" ma:readOnly="true">
      <xsd:simpleType>
        <xsd:restriction base="dms:Text"/>
      </xsd:simpleType>
    </xsd:element>
    <xsd:element name="f6418541-2d6e-4e1a-99dd-033c96f75490GeoLoc" ma:index="35" nillable="true" ma:displayName="Country/region of Execution: Coordinates" ma:internalName="GeoLoc" ma:readOnly="true">
      <xsd:simpleType>
        <xsd:restriction base="dms:Unknown"/>
      </xsd:simpleType>
    </xsd:element>
    <xsd:element name="f6418541-2d6e-4e1a-99dd-033c96f75490DispName" ma:index="36" nillable="true" ma:displayName="Country/region of Execution: Name" ma:internalName="DispName" ma:readOnly="true">
      <xsd:simpleType>
        <xsd:restriction base="dms:Text"/>
      </xsd:simpleType>
    </xsd:element>
    <xsd:element name="ContentReferenceLinkOnOD" ma:index="37" nillable="true" ma:displayName="ContentReferenceLinkOnOD" ma:format="Hyperlink" ma:internalName="ContentReferenceLinkOnO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latedLang" ma:index="39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ff29-6c54-442a-b227-cf62f770eb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3424b3-6fb7-4327-91fa-701da450a148}" ma:internalName="TaxCatchAll" ma:showField="CatchAllData" ma:web="7d8eff29-6c54-442a-b227-cf62f770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D6E85-F230-464E-A9DC-B180F5B53872}">
  <ds:schemaRefs>
    <ds:schemaRef ds:uri="http://schemas.microsoft.com/office/2006/metadata/properties"/>
    <ds:schemaRef ds:uri="http://schemas.microsoft.com/office/infopath/2007/PartnerControls"/>
    <ds:schemaRef ds:uri="8ef809a0-ee5c-4f7c-93f4-54335103f45d"/>
    <ds:schemaRef ds:uri="http://schemas.microsoft.com/sharepoint/v3"/>
    <ds:schemaRef ds:uri="7d8eff29-6c54-442a-b227-cf62f770eb0b"/>
  </ds:schemaRefs>
</ds:datastoreItem>
</file>

<file path=customXml/itemProps2.xml><?xml version="1.0" encoding="utf-8"?>
<ds:datastoreItem xmlns:ds="http://schemas.openxmlformats.org/officeDocument/2006/customXml" ds:itemID="{ECE2723F-E830-4D54-85E2-3E5160B97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f809a0-ee5c-4f7c-93f4-54335103f45d"/>
    <ds:schemaRef ds:uri="7d8eff29-6c54-442a-b227-cf62f770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671F9-476E-4DBE-AADF-3888D4D541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EA4B5-5799-4B87-B314-06DB4D2BB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8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yed Ahmed</dc:creator>
  <cp:keywords/>
  <dc:description/>
  <cp:lastModifiedBy>Zikasha Naganur</cp:lastModifiedBy>
  <cp:revision>14</cp:revision>
  <dcterms:created xsi:type="dcterms:W3CDTF">2024-11-07T05:38:00Z</dcterms:created>
  <dcterms:modified xsi:type="dcterms:W3CDTF">2025-05-0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52BD38761E44BED540C0DF005166</vt:lpwstr>
  </property>
  <property fmtid="{D5CDD505-2E9C-101B-9397-08002B2CF9AE}" pid="3" name="MediaServiceImageTags">
    <vt:lpwstr/>
  </property>
</Properties>
</file>